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A17BE" w14:textId="7D750DF5" w:rsidR="00270951" w:rsidRDefault="00825FA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D8FCC14" wp14:editId="6FA47E6F">
            <wp:extent cx="3437255" cy="5249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6"/>
                    <a:stretch/>
                  </pic:blipFill>
                  <pic:spPr bwMode="auto">
                    <a:xfrm>
                      <a:off x="0" y="0"/>
                      <a:ext cx="3437255" cy="5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076C" w14:textId="77777777" w:rsidR="00F43FE2" w:rsidRDefault="00F43FE2" w:rsidP="00362E01">
      <w:pPr>
        <w:rPr>
          <w:rFonts w:ascii="Arial" w:hAnsi="Arial" w:cs="Arial"/>
          <w:b/>
          <w:sz w:val="20"/>
          <w:szCs w:val="20"/>
        </w:rPr>
      </w:pPr>
    </w:p>
    <w:p w14:paraId="79C18986" w14:textId="77777777" w:rsidR="00C604C0" w:rsidRDefault="00C604C0" w:rsidP="00362E01">
      <w:pPr>
        <w:rPr>
          <w:rFonts w:ascii="Arial" w:hAnsi="Arial" w:cs="Arial"/>
          <w:b/>
          <w:sz w:val="20"/>
          <w:szCs w:val="20"/>
        </w:rPr>
      </w:pPr>
    </w:p>
    <w:p w14:paraId="5FA13A07" w14:textId="42569F84" w:rsidR="00362E01" w:rsidRPr="00407326" w:rsidRDefault="00362E01" w:rsidP="00362E01">
      <w:pPr>
        <w:rPr>
          <w:rFonts w:ascii="Arial" w:hAnsi="Arial" w:cs="Arial"/>
          <w:b/>
          <w:sz w:val="20"/>
          <w:szCs w:val="20"/>
        </w:rPr>
      </w:pPr>
      <w:r w:rsidRPr="00407326">
        <w:rPr>
          <w:rFonts w:ascii="Arial" w:hAnsi="Arial" w:cs="Arial"/>
          <w:b/>
          <w:sz w:val="20"/>
          <w:szCs w:val="20"/>
        </w:rPr>
        <w:t xml:space="preserve">About </w:t>
      </w:r>
      <w:r w:rsidR="00822756">
        <w:rPr>
          <w:rFonts w:ascii="Arial" w:hAnsi="Arial" w:cs="Arial"/>
          <w:b/>
          <w:sz w:val="20"/>
          <w:szCs w:val="20"/>
        </w:rPr>
        <w:t>Dagur Eyjolfsson</w:t>
      </w:r>
    </w:p>
    <w:p w14:paraId="66C80A53" w14:textId="119AC0F9" w:rsidR="00825FAB" w:rsidRDefault="00822756" w:rsidP="00822756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gur Eyjolfsson, founder and CEO of Fitbook, founded Fitbook in 2011 to help people improve their quality of life by focusing on better health. </w:t>
      </w:r>
      <w:r w:rsidR="00C604C0">
        <w:rPr>
          <w:rFonts w:ascii="Arial" w:hAnsi="Arial" w:cs="Arial"/>
          <w:sz w:val="20"/>
          <w:szCs w:val="20"/>
        </w:rPr>
        <w:t>Most recently, he launched</w:t>
      </w:r>
      <w:r>
        <w:rPr>
          <w:rFonts w:ascii="Arial" w:hAnsi="Arial" w:cs="Arial"/>
          <w:sz w:val="20"/>
          <w:szCs w:val="20"/>
        </w:rPr>
        <w:t xml:space="preserve"> Postcard Workouts, a monthly membership program that delivers affordable and effective workout solutions to people's doorsteps. </w:t>
      </w:r>
    </w:p>
    <w:p w14:paraId="556CBD13" w14:textId="77777777" w:rsidR="00822756" w:rsidRDefault="00822756" w:rsidP="0082275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34EC162" w14:textId="3AC0DCFD" w:rsidR="00822756" w:rsidRDefault="00822756" w:rsidP="00822756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yjolfsson has been an entrepreneur since 1998, when he found a URL redirection service called dig.to. He h</w:t>
      </w:r>
      <w:r w:rsidR="00C604C0">
        <w:rPr>
          <w:rFonts w:ascii="Arial" w:hAnsi="Arial" w:cs="Arial"/>
          <w:sz w:val="20"/>
          <w:szCs w:val="20"/>
        </w:rPr>
        <w:t>as held several different roles in business, including his most recent position</w:t>
      </w:r>
      <w:bookmarkStart w:id="0" w:name="_GoBack"/>
      <w:bookmarkEnd w:id="0"/>
      <w:r w:rsidR="00C604C0">
        <w:rPr>
          <w:rFonts w:ascii="Arial" w:hAnsi="Arial" w:cs="Arial"/>
          <w:sz w:val="20"/>
          <w:szCs w:val="20"/>
        </w:rPr>
        <w:t xml:space="preserve"> as chief financial officer for an Icelandic company. In 2013, he began to focus his efforts full-time to health and fitness initiatives.</w:t>
      </w:r>
    </w:p>
    <w:p w14:paraId="0C3BF535" w14:textId="77777777" w:rsidR="00822756" w:rsidRDefault="00822756" w:rsidP="006F3722">
      <w:pPr>
        <w:pStyle w:val="ListParagraph"/>
        <w:ind w:left="450" w:hanging="450"/>
        <w:rPr>
          <w:rFonts w:ascii="Arial" w:hAnsi="Arial" w:cs="Arial"/>
          <w:sz w:val="20"/>
          <w:szCs w:val="20"/>
        </w:rPr>
      </w:pPr>
    </w:p>
    <w:p w14:paraId="733AB370" w14:textId="0FFE19D4" w:rsidR="00822756" w:rsidRDefault="00822756" w:rsidP="00C604C0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gur holds a degree in finance and management from Coastal Carolina University in South Carolina and a degree in business from the Commercial College of Iceland.</w:t>
      </w:r>
      <w:r w:rsidR="00C604C0">
        <w:rPr>
          <w:rFonts w:ascii="Arial" w:hAnsi="Arial" w:cs="Arial"/>
          <w:sz w:val="20"/>
          <w:szCs w:val="20"/>
        </w:rPr>
        <w:t xml:space="preserve"> He currently resides in San Francisco.</w:t>
      </w:r>
    </w:p>
    <w:p w14:paraId="4D1B9F99" w14:textId="77777777" w:rsidR="00822756" w:rsidRDefault="00822756" w:rsidP="006F3722">
      <w:pPr>
        <w:pStyle w:val="ListParagraph"/>
        <w:ind w:left="450" w:hanging="450"/>
        <w:rPr>
          <w:rFonts w:ascii="Arial" w:hAnsi="Arial" w:cs="Arial"/>
          <w:sz w:val="20"/>
          <w:szCs w:val="20"/>
        </w:rPr>
      </w:pPr>
    </w:p>
    <w:p w14:paraId="49C6D7B3" w14:textId="103256DC" w:rsidR="00825FAB" w:rsidRDefault="00825FAB" w:rsidP="00822756">
      <w:pPr>
        <w:pStyle w:val="ListParagraph"/>
        <w:rPr>
          <w:rFonts w:ascii="Arial" w:hAnsi="Arial" w:cs="Arial"/>
          <w:sz w:val="20"/>
          <w:szCs w:val="20"/>
        </w:rPr>
      </w:pPr>
    </w:p>
    <w:p w14:paraId="0DD49961" w14:textId="300CE532" w:rsidR="00C604C0" w:rsidRPr="00915FE9" w:rsidRDefault="00C604C0" w:rsidP="00C604C0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sectPr w:rsidR="00C604C0" w:rsidRPr="00915FE9" w:rsidSect="00F43F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777"/>
    <w:multiLevelType w:val="hybridMultilevel"/>
    <w:tmpl w:val="605C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B3831"/>
    <w:multiLevelType w:val="hybridMultilevel"/>
    <w:tmpl w:val="FA3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14BB"/>
    <w:multiLevelType w:val="hybridMultilevel"/>
    <w:tmpl w:val="F250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048EC"/>
    <w:multiLevelType w:val="hybridMultilevel"/>
    <w:tmpl w:val="A13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5543"/>
    <w:multiLevelType w:val="hybridMultilevel"/>
    <w:tmpl w:val="CBD6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932EB"/>
    <w:multiLevelType w:val="hybridMultilevel"/>
    <w:tmpl w:val="5A4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AB"/>
    <w:rsid w:val="00270951"/>
    <w:rsid w:val="002B6117"/>
    <w:rsid w:val="00362E01"/>
    <w:rsid w:val="00407326"/>
    <w:rsid w:val="00563B9E"/>
    <w:rsid w:val="00657E94"/>
    <w:rsid w:val="006F3722"/>
    <w:rsid w:val="0073134E"/>
    <w:rsid w:val="00822756"/>
    <w:rsid w:val="00825FAB"/>
    <w:rsid w:val="00915FE9"/>
    <w:rsid w:val="0093766A"/>
    <w:rsid w:val="00943845"/>
    <w:rsid w:val="00AC34C6"/>
    <w:rsid w:val="00C604C0"/>
    <w:rsid w:val="00F4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6B9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F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2756"/>
  </w:style>
  <w:style w:type="character" w:styleId="Hyperlink">
    <w:name w:val="Hyperlink"/>
    <w:basedOn w:val="DefaultParagraphFont"/>
    <w:uiPriority w:val="99"/>
    <w:semiHidden/>
    <w:unhideWhenUsed/>
    <w:rsid w:val="00822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F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2756"/>
  </w:style>
  <w:style w:type="character" w:styleId="Hyperlink">
    <w:name w:val="Hyperlink"/>
    <w:basedOn w:val="DefaultParagraphFont"/>
    <w:uiPriority w:val="99"/>
    <w:semiHidden/>
    <w:unhideWhenUsed/>
    <w:rsid w:val="00822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8CF94-1711-1B42-9727-7D52286F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4</Characters>
  <Application>Microsoft Macintosh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Johnson</dc:creator>
  <cp:keywords/>
  <dc:description/>
  <cp:lastModifiedBy>Lora Johnson</cp:lastModifiedBy>
  <cp:revision>3</cp:revision>
  <dcterms:created xsi:type="dcterms:W3CDTF">2013-12-29T23:29:00Z</dcterms:created>
  <dcterms:modified xsi:type="dcterms:W3CDTF">2013-12-29T23:46:00Z</dcterms:modified>
</cp:coreProperties>
</file>